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ер Агро Імідж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Вул. Героїв Оборони, 10, Київ, 02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Тел. </w:t>
            </w:r>
            <w:hyperlink r:id="rId8" w:history="1">
              <w:r w:rsidRPr="0072199A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44) 257-04-66</w:t>
              </w:r>
            </w:hyperlink>
          </w:p>
          <w:p w:rsidR="00F9518B" w:rsidRPr="0072199A" w:rsidRDefault="00830AA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hyperlink r:id="rId9" w:history="1">
              <w:r w:rsidR="00F9518B" w:rsidRPr="0072199A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67) 538-97-95</w:t>
              </w:r>
            </w:hyperlink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5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10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A2458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1.12.2025 р.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лонгація шляхом підписання додаткової угоди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1E4072" w:rsidRPr="007F425F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7F425F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Автомобільний транспорт», «Галузеве машинобудування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», «Технології машинобудування», «Технології та устаткування зварювання», Комп’ютерні системи 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омпютерні системи проектування»,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7F425F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C81CF3" w:rsidRPr="007F425F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7F425F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7F425F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ий медичний центр сучасної онкології» Чернігівської 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а служба посередництва і 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lastRenderedPageBreak/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вський 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P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AB" w:rsidRDefault="00830AAB" w:rsidP="004B79BA">
      <w:pPr>
        <w:spacing w:after="0" w:line="240" w:lineRule="auto"/>
      </w:pPr>
      <w:r>
        <w:separator/>
      </w:r>
    </w:p>
  </w:endnote>
  <w:endnote w:type="continuationSeparator" w:id="0">
    <w:p w:rsidR="00830AAB" w:rsidRDefault="00830AAB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AB" w:rsidRDefault="00830AAB" w:rsidP="004B79BA">
      <w:pPr>
        <w:spacing w:after="0" w:line="240" w:lineRule="auto"/>
      </w:pPr>
      <w:r>
        <w:separator/>
      </w:r>
    </w:p>
  </w:footnote>
  <w:footnote w:type="continuationSeparator" w:id="0">
    <w:p w:rsidR="00830AAB" w:rsidRDefault="00830AAB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236D"/>
    <w:rsid w:val="00072CE4"/>
    <w:rsid w:val="00073C74"/>
    <w:rsid w:val="0008742E"/>
    <w:rsid w:val="00094E6B"/>
    <w:rsid w:val="000A129D"/>
    <w:rsid w:val="000B0667"/>
    <w:rsid w:val="000B19D6"/>
    <w:rsid w:val="000C41DD"/>
    <w:rsid w:val="000C5B3F"/>
    <w:rsid w:val="000D3847"/>
    <w:rsid w:val="00111865"/>
    <w:rsid w:val="00120110"/>
    <w:rsid w:val="00133ABE"/>
    <w:rsid w:val="001347FF"/>
    <w:rsid w:val="0014706E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9487F"/>
    <w:rsid w:val="001A660A"/>
    <w:rsid w:val="001B05C8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69E4"/>
    <w:rsid w:val="0024671D"/>
    <w:rsid w:val="00246D3C"/>
    <w:rsid w:val="0026037C"/>
    <w:rsid w:val="0026380B"/>
    <w:rsid w:val="0026525B"/>
    <w:rsid w:val="00277BEF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F1C07"/>
    <w:rsid w:val="002F2C8C"/>
    <w:rsid w:val="002F39E7"/>
    <w:rsid w:val="002F4B95"/>
    <w:rsid w:val="002F6D70"/>
    <w:rsid w:val="003024BB"/>
    <w:rsid w:val="00304190"/>
    <w:rsid w:val="003065E8"/>
    <w:rsid w:val="00307E86"/>
    <w:rsid w:val="003173A7"/>
    <w:rsid w:val="00317D8C"/>
    <w:rsid w:val="00320A02"/>
    <w:rsid w:val="00332B30"/>
    <w:rsid w:val="00347B95"/>
    <w:rsid w:val="00351D57"/>
    <w:rsid w:val="00352A29"/>
    <w:rsid w:val="003703DC"/>
    <w:rsid w:val="00370FD5"/>
    <w:rsid w:val="003752CD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416F"/>
    <w:rsid w:val="003F6FE6"/>
    <w:rsid w:val="00402489"/>
    <w:rsid w:val="00402985"/>
    <w:rsid w:val="00407C26"/>
    <w:rsid w:val="00413272"/>
    <w:rsid w:val="00422F55"/>
    <w:rsid w:val="00423308"/>
    <w:rsid w:val="00424578"/>
    <w:rsid w:val="0042765D"/>
    <w:rsid w:val="00430F18"/>
    <w:rsid w:val="0044396C"/>
    <w:rsid w:val="00453663"/>
    <w:rsid w:val="00453FFF"/>
    <w:rsid w:val="00462656"/>
    <w:rsid w:val="00464AF8"/>
    <w:rsid w:val="004755F4"/>
    <w:rsid w:val="00480AA4"/>
    <w:rsid w:val="00481515"/>
    <w:rsid w:val="004853A1"/>
    <w:rsid w:val="004878F7"/>
    <w:rsid w:val="004A2894"/>
    <w:rsid w:val="004A3F77"/>
    <w:rsid w:val="004B5367"/>
    <w:rsid w:val="004B79BA"/>
    <w:rsid w:val="004C4865"/>
    <w:rsid w:val="004C4FF8"/>
    <w:rsid w:val="004E267E"/>
    <w:rsid w:val="004E3B2B"/>
    <w:rsid w:val="004F1EAD"/>
    <w:rsid w:val="004F48A4"/>
    <w:rsid w:val="004F4D4E"/>
    <w:rsid w:val="004F51D1"/>
    <w:rsid w:val="00506015"/>
    <w:rsid w:val="0051011A"/>
    <w:rsid w:val="0052006E"/>
    <w:rsid w:val="0052126E"/>
    <w:rsid w:val="005218F6"/>
    <w:rsid w:val="00523E5A"/>
    <w:rsid w:val="005343CA"/>
    <w:rsid w:val="00535046"/>
    <w:rsid w:val="00535318"/>
    <w:rsid w:val="00537B1B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41254"/>
    <w:rsid w:val="00742A08"/>
    <w:rsid w:val="00744F71"/>
    <w:rsid w:val="00745322"/>
    <w:rsid w:val="00756824"/>
    <w:rsid w:val="0076368A"/>
    <w:rsid w:val="007764D8"/>
    <w:rsid w:val="007776C8"/>
    <w:rsid w:val="00782C2C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4875"/>
    <w:rsid w:val="007E66EA"/>
    <w:rsid w:val="007F2860"/>
    <w:rsid w:val="007F425F"/>
    <w:rsid w:val="00801402"/>
    <w:rsid w:val="00813892"/>
    <w:rsid w:val="008173BA"/>
    <w:rsid w:val="00823AA7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518F5"/>
    <w:rsid w:val="00956371"/>
    <w:rsid w:val="00960782"/>
    <w:rsid w:val="0096106C"/>
    <w:rsid w:val="009832AC"/>
    <w:rsid w:val="00992FFF"/>
    <w:rsid w:val="009931B8"/>
    <w:rsid w:val="00995D4A"/>
    <w:rsid w:val="009A1749"/>
    <w:rsid w:val="009A5AEA"/>
    <w:rsid w:val="009A6C0A"/>
    <w:rsid w:val="009B2376"/>
    <w:rsid w:val="009B569B"/>
    <w:rsid w:val="009B5C8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C0084E"/>
    <w:rsid w:val="00C04F6D"/>
    <w:rsid w:val="00C15604"/>
    <w:rsid w:val="00C23DC5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5919"/>
    <w:rsid w:val="00DB1783"/>
    <w:rsid w:val="00DC3271"/>
    <w:rsid w:val="00DC437E"/>
    <w:rsid w:val="00DC5E5E"/>
    <w:rsid w:val="00DC6909"/>
    <w:rsid w:val="00DD57FE"/>
    <w:rsid w:val="00DD5F19"/>
    <w:rsid w:val="00DE0231"/>
    <w:rsid w:val="00DE5D9F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300E0"/>
    <w:rsid w:val="00E3551C"/>
    <w:rsid w:val="00E40585"/>
    <w:rsid w:val="00E427CA"/>
    <w:rsid w:val="00E518BE"/>
    <w:rsid w:val="00E5639F"/>
    <w:rsid w:val="00E63335"/>
    <w:rsid w:val="00E738E5"/>
    <w:rsid w:val="00E74F7C"/>
    <w:rsid w:val="00E75856"/>
    <w:rsid w:val="00E83AD3"/>
    <w:rsid w:val="00E90110"/>
    <w:rsid w:val="00E90E86"/>
    <w:rsid w:val="00E92C18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41B37"/>
    <w:rsid w:val="00F44309"/>
    <w:rsid w:val="00F608EF"/>
    <w:rsid w:val="00F70417"/>
    <w:rsid w:val="00F73B66"/>
    <w:rsid w:val="00F7720E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%20(044)%20257-04-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ber://chat/?number=%2B38%20(067)%20538-97-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E38D-23A9-4AE1-8BCE-D75C6E5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5257</Words>
  <Characters>2996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dcterms:created xsi:type="dcterms:W3CDTF">2024-09-04T07:35:00Z</dcterms:created>
  <dcterms:modified xsi:type="dcterms:W3CDTF">2025-11-26T10:38:00Z</dcterms:modified>
</cp:coreProperties>
</file>